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03490F" w:rsidRDefault="00A26347" w:rsidP="001B1C28">
      <w:pPr>
        <w:ind w:firstLine="709"/>
        <w:jc w:val="center"/>
        <w:rPr>
          <w:b/>
          <w:bCs/>
          <w:sz w:val="28"/>
          <w:szCs w:val="28"/>
        </w:rPr>
      </w:pPr>
    </w:p>
    <w:p w:rsidR="00341B80" w:rsidRDefault="00341B80" w:rsidP="00341B8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341B80">
        <w:rPr>
          <w:sz w:val="28"/>
          <w:szCs w:val="28"/>
        </w:rPr>
        <w:t xml:space="preserve">Об обеспечении соблюдения мер пожарной безопасности </w:t>
      </w:r>
    </w:p>
    <w:p w:rsidR="00341B80" w:rsidRDefault="00341B80" w:rsidP="00341B8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341B80">
        <w:rPr>
          <w:sz w:val="28"/>
          <w:szCs w:val="28"/>
        </w:rPr>
        <w:t xml:space="preserve">в период празднования Нового года и Рождества </w:t>
      </w:r>
      <w:r w:rsidR="002A7E9B">
        <w:rPr>
          <w:sz w:val="28"/>
          <w:szCs w:val="28"/>
        </w:rPr>
        <w:t>Христова</w:t>
      </w:r>
    </w:p>
    <w:p w:rsidR="002A7E9B" w:rsidRDefault="002A7E9B" w:rsidP="00341B8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0D0FCF">
        <w:rPr>
          <w:sz w:val="28"/>
          <w:szCs w:val="28"/>
        </w:rPr>
        <w:t>с 30 декабря 202</w:t>
      </w:r>
      <w:r>
        <w:rPr>
          <w:sz w:val="28"/>
          <w:szCs w:val="28"/>
        </w:rPr>
        <w:t>2</w:t>
      </w:r>
      <w:r w:rsidRPr="000D0FCF">
        <w:rPr>
          <w:sz w:val="28"/>
          <w:szCs w:val="28"/>
        </w:rPr>
        <w:t xml:space="preserve"> года по 14 января 202</w:t>
      </w:r>
      <w:r>
        <w:rPr>
          <w:sz w:val="28"/>
          <w:szCs w:val="28"/>
        </w:rPr>
        <w:t>3</w:t>
      </w:r>
      <w:r w:rsidRPr="000D0FCF">
        <w:rPr>
          <w:sz w:val="28"/>
          <w:szCs w:val="28"/>
        </w:rPr>
        <w:t xml:space="preserve"> года</w:t>
      </w:r>
    </w:p>
    <w:p w:rsidR="00341B80" w:rsidRDefault="00341B80" w:rsidP="00341B8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341B80">
        <w:rPr>
          <w:sz w:val="28"/>
          <w:szCs w:val="28"/>
        </w:rPr>
        <w:t xml:space="preserve">на территории муниципального образования </w:t>
      </w:r>
    </w:p>
    <w:p w:rsidR="00341B80" w:rsidRPr="00341B80" w:rsidRDefault="00341B80" w:rsidP="00341B8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341B80">
        <w:rPr>
          <w:sz w:val="28"/>
          <w:szCs w:val="28"/>
        </w:rPr>
        <w:t>город-курорт Геленджик</w:t>
      </w:r>
    </w:p>
    <w:p w:rsidR="00A26347" w:rsidRPr="009F5EE2" w:rsidRDefault="00A26347" w:rsidP="00341B80">
      <w:pPr>
        <w:ind w:firstLine="709"/>
        <w:jc w:val="center"/>
        <w:rPr>
          <w:b/>
          <w:bCs/>
          <w:sz w:val="28"/>
          <w:szCs w:val="28"/>
        </w:rPr>
      </w:pPr>
    </w:p>
    <w:p w:rsidR="00761586" w:rsidRPr="0003490F" w:rsidRDefault="00761586" w:rsidP="001B1C28">
      <w:pPr>
        <w:ind w:firstLine="709"/>
        <w:jc w:val="center"/>
        <w:rPr>
          <w:b/>
          <w:bCs/>
          <w:sz w:val="28"/>
          <w:szCs w:val="28"/>
        </w:rPr>
      </w:pPr>
    </w:p>
    <w:p w:rsidR="00A26347" w:rsidRPr="00D97577" w:rsidRDefault="00166DBD" w:rsidP="002A7E9B">
      <w:pPr>
        <w:ind w:firstLine="709"/>
        <w:jc w:val="both"/>
      </w:pPr>
      <w:r w:rsidRPr="00341B80">
        <w:rPr>
          <w:sz w:val="28"/>
          <w:szCs w:val="28"/>
        </w:rPr>
        <w:t>В</w:t>
      </w:r>
      <w:r w:rsidR="00B2258C" w:rsidRPr="00341B80">
        <w:rPr>
          <w:sz w:val="28"/>
          <w:szCs w:val="28"/>
        </w:rPr>
        <w:t xml:space="preserve"> </w:t>
      </w:r>
      <w:r w:rsidR="00446206" w:rsidRPr="00341B80">
        <w:rPr>
          <w:sz w:val="28"/>
          <w:szCs w:val="28"/>
        </w:rPr>
        <w:t xml:space="preserve">целях обеспечения </w:t>
      </w:r>
      <w:r w:rsidR="00341B80" w:rsidRPr="00341B80">
        <w:rPr>
          <w:sz w:val="28"/>
          <w:szCs w:val="28"/>
        </w:rPr>
        <w:t>пожарной безопасности, предотвращения возникновения пожаров, уничтожения имущества граждан и организаций, снижения количества пострадавших</w:t>
      </w:r>
      <w:r w:rsidR="00446206" w:rsidRPr="00341B80">
        <w:rPr>
          <w:sz w:val="28"/>
          <w:szCs w:val="28"/>
        </w:rPr>
        <w:t xml:space="preserve"> в </w:t>
      </w:r>
      <w:r w:rsidR="008B19C9" w:rsidRPr="00341B80">
        <w:rPr>
          <w:sz w:val="28"/>
          <w:szCs w:val="28"/>
        </w:rPr>
        <w:t>период</w:t>
      </w:r>
      <w:r w:rsidR="00B03460" w:rsidRPr="00B03460">
        <w:rPr>
          <w:sz w:val="28"/>
          <w:szCs w:val="28"/>
        </w:rPr>
        <w:t xml:space="preserve"> </w:t>
      </w:r>
      <w:r w:rsidR="00B2258C">
        <w:rPr>
          <w:sz w:val="28"/>
          <w:szCs w:val="28"/>
        </w:rPr>
        <w:t xml:space="preserve">проведения </w:t>
      </w:r>
      <w:r w:rsidR="000A21EB">
        <w:rPr>
          <w:sz w:val="28"/>
          <w:szCs w:val="28"/>
        </w:rPr>
        <w:t xml:space="preserve">новогодних </w:t>
      </w:r>
      <w:r w:rsidR="00D85553">
        <w:rPr>
          <w:sz w:val="28"/>
          <w:szCs w:val="28"/>
        </w:rPr>
        <w:t xml:space="preserve">и рождественских </w:t>
      </w:r>
      <w:r w:rsidR="000A21EB">
        <w:rPr>
          <w:sz w:val="28"/>
          <w:szCs w:val="28"/>
        </w:rPr>
        <w:t>праздников</w:t>
      </w:r>
      <w:r w:rsidR="00341969" w:rsidRPr="00341969">
        <w:rPr>
          <w:spacing w:val="1"/>
          <w:sz w:val="28"/>
          <w:szCs w:val="28"/>
        </w:rPr>
        <w:t xml:space="preserve"> </w:t>
      </w:r>
      <w:r w:rsidR="00341969" w:rsidRPr="00B2258C">
        <w:rPr>
          <w:spacing w:val="1"/>
          <w:sz w:val="28"/>
          <w:szCs w:val="28"/>
        </w:rPr>
        <w:t xml:space="preserve">на территории </w:t>
      </w:r>
      <w:r w:rsidR="00341969" w:rsidRPr="00B2258C">
        <w:rPr>
          <w:sz w:val="28"/>
          <w:szCs w:val="28"/>
        </w:rPr>
        <w:t>муниципального образования город-курорт Геленджик</w:t>
      </w:r>
      <w:r w:rsidR="00B03460" w:rsidRPr="00B03460">
        <w:rPr>
          <w:sz w:val="28"/>
          <w:szCs w:val="28"/>
        </w:rPr>
        <w:t xml:space="preserve">, </w:t>
      </w:r>
      <w:r w:rsidR="00A26347">
        <w:rPr>
          <w:rStyle w:val="a8"/>
          <w:color w:val="000000"/>
          <w:sz w:val="28"/>
          <w:szCs w:val="28"/>
        </w:rPr>
        <w:t>р</w:t>
      </w:r>
      <w:r w:rsidR="00A26347" w:rsidRPr="00D97577">
        <w:rPr>
          <w:sz w:val="28"/>
          <w:szCs w:val="28"/>
        </w:rPr>
        <w:t xml:space="preserve">уководствуясь </w:t>
      </w:r>
      <w:r w:rsidR="00341B80" w:rsidRPr="00341B80">
        <w:rPr>
          <w:sz w:val="28"/>
          <w:szCs w:val="28"/>
        </w:rPr>
        <w:t xml:space="preserve">требованиями Федерального закона от 21 декабря 1994 года №69-ФЗ «О пожарной безопасности» (в редакции Федерального закона от </w:t>
      </w:r>
      <w:r w:rsidR="00BF517D">
        <w:rPr>
          <w:sz w:val="28"/>
          <w:szCs w:val="28"/>
        </w:rPr>
        <w:t>1</w:t>
      </w:r>
      <w:r w:rsidR="002A698A">
        <w:rPr>
          <w:sz w:val="28"/>
          <w:szCs w:val="28"/>
        </w:rPr>
        <w:t>4</w:t>
      </w:r>
      <w:r w:rsidR="00341B80" w:rsidRPr="00341B80">
        <w:rPr>
          <w:color w:val="FF0000"/>
          <w:sz w:val="28"/>
          <w:szCs w:val="28"/>
        </w:rPr>
        <w:t xml:space="preserve"> </w:t>
      </w:r>
      <w:r w:rsidR="00BF517D" w:rsidRPr="002032AC">
        <w:rPr>
          <w:sz w:val="28"/>
          <w:szCs w:val="28"/>
        </w:rPr>
        <w:t>июл</w:t>
      </w:r>
      <w:r w:rsidR="00341B80" w:rsidRPr="002A698A">
        <w:rPr>
          <w:sz w:val="28"/>
          <w:szCs w:val="28"/>
        </w:rPr>
        <w:t>я 202</w:t>
      </w:r>
      <w:r w:rsidR="002A698A" w:rsidRPr="002A698A">
        <w:rPr>
          <w:sz w:val="28"/>
          <w:szCs w:val="28"/>
        </w:rPr>
        <w:t>2</w:t>
      </w:r>
      <w:r w:rsidR="00341B80" w:rsidRPr="002A698A">
        <w:rPr>
          <w:sz w:val="28"/>
          <w:szCs w:val="28"/>
        </w:rPr>
        <w:t xml:space="preserve"> года</w:t>
      </w:r>
      <w:r w:rsidR="00341B80" w:rsidRPr="00341B80">
        <w:rPr>
          <w:color w:val="FF0000"/>
          <w:sz w:val="28"/>
          <w:szCs w:val="28"/>
        </w:rPr>
        <w:t xml:space="preserve"> </w:t>
      </w:r>
      <w:r w:rsidR="00341B80" w:rsidRPr="002032AC">
        <w:rPr>
          <w:sz w:val="28"/>
          <w:szCs w:val="28"/>
        </w:rPr>
        <w:t>№</w:t>
      </w:r>
      <w:r w:rsidR="00BF517D" w:rsidRPr="002032AC">
        <w:rPr>
          <w:sz w:val="28"/>
          <w:szCs w:val="28"/>
        </w:rPr>
        <w:t>35</w:t>
      </w:r>
      <w:r w:rsidR="00341B80" w:rsidRPr="002032AC">
        <w:rPr>
          <w:sz w:val="28"/>
          <w:szCs w:val="28"/>
        </w:rPr>
        <w:t>1-ФЗ</w:t>
      </w:r>
      <w:r w:rsidR="00341B80" w:rsidRPr="00341B80">
        <w:rPr>
          <w:sz w:val="28"/>
          <w:szCs w:val="28"/>
        </w:rPr>
        <w:t>),</w:t>
      </w:r>
      <w:r w:rsidR="00341B80">
        <w:rPr>
          <w:sz w:val="28"/>
          <w:szCs w:val="28"/>
        </w:rPr>
        <w:t xml:space="preserve"> </w:t>
      </w:r>
      <w:r w:rsidR="00A26347" w:rsidRPr="00341B80">
        <w:rPr>
          <w:sz w:val="28"/>
          <w:szCs w:val="28"/>
        </w:rPr>
        <w:t>статьями 16, 3</w:t>
      </w:r>
      <w:r w:rsidR="00341B80">
        <w:rPr>
          <w:sz w:val="28"/>
          <w:szCs w:val="28"/>
        </w:rPr>
        <w:t>7</w:t>
      </w:r>
      <w:r w:rsidR="00A26347" w:rsidRPr="00D97577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</w:t>
      </w:r>
      <w:bookmarkStart w:id="0" w:name="_GoBack"/>
      <w:bookmarkEnd w:id="0"/>
      <w:r w:rsidR="00A26347" w:rsidRPr="00D97577">
        <w:rPr>
          <w:sz w:val="28"/>
          <w:szCs w:val="28"/>
        </w:rPr>
        <w:t xml:space="preserve">(в редакции Федерального закона </w:t>
      </w:r>
      <w:r w:rsidR="00A26347" w:rsidRPr="00803BC7">
        <w:rPr>
          <w:sz w:val="28"/>
          <w:szCs w:val="28"/>
        </w:rPr>
        <w:t xml:space="preserve">от </w:t>
      </w:r>
      <w:r w:rsidR="00F50568">
        <w:rPr>
          <w:sz w:val="28"/>
          <w:szCs w:val="28"/>
        </w:rPr>
        <w:t>1</w:t>
      </w:r>
      <w:r w:rsidR="005570FC">
        <w:rPr>
          <w:sz w:val="28"/>
          <w:szCs w:val="28"/>
        </w:rPr>
        <w:t>4</w:t>
      </w:r>
      <w:r w:rsidR="000A21EB" w:rsidRPr="00803BC7">
        <w:rPr>
          <w:sz w:val="28"/>
          <w:szCs w:val="28"/>
        </w:rPr>
        <w:t xml:space="preserve"> </w:t>
      </w:r>
      <w:r w:rsidR="005570FC">
        <w:rPr>
          <w:sz w:val="28"/>
          <w:szCs w:val="28"/>
        </w:rPr>
        <w:t>июл</w:t>
      </w:r>
      <w:r w:rsidR="00803BC7" w:rsidRPr="00803BC7">
        <w:rPr>
          <w:sz w:val="28"/>
          <w:szCs w:val="28"/>
        </w:rPr>
        <w:t>я</w:t>
      </w:r>
      <w:r w:rsidR="000A21EB" w:rsidRPr="00803BC7">
        <w:rPr>
          <w:bCs/>
          <w:sz w:val="28"/>
          <w:szCs w:val="28"/>
        </w:rPr>
        <w:t xml:space="preserve"> 20</w:t>
      </w:r>
      <w:r w:rsidR="00803BC7" w:rsidRPr="00803BC7">
        <w:rPr>
          <w:bCs/>
          <w:sz w:val="28"/>
          <w:szCs w:val="28"/>
        </w:rPr>
        <w:t>2</w:t>
      </w:r>
      <w:r w:rsidR="005570FC">
        <w:rPr>
          <w:bCs/>
          <w:sz w:val="28"/>
          <w:szCs w:val="28"/>
        </w:rPr>
        <w:t>2</w:t>
      </w:r>
      <w:r w:rsidR="000A21EB" w:rsidRPr="00803BC7">
        <w:rPr>
          <w:bCs/>
          <w:sz w:val="28"/>
          <w:szCs w:val="28"/>
        </w:rPr>
        <w:t xml:space="preserve"> года №</w:t>
      </w:r>
      <w:r w:rsidR="005570FC">
        <w:rPr>
          <w:bCs/>
          <w:sz w:val="28"/>
          <w:szCs w:val="28"/>
        </w:rPr>
        <w:t>253</w:t>
      </w:r>
      <w:r w:rsidR="000A21EB" w:rsidRPr="00803BC7">
        <w:rPr>
          <w:bCs/>
          <w:sz w:val="28"/>
          <w:szCs w:val="28"/>
        </w:rPr>
        <w:t>-ФЗ</w:t>
      </w:r>
      <w:r w:rsidR="00A26347" w:rsidRPr="00803BC7">
        <w:rPr>
          <w:sz w:val="28"/>
          <w:szCs w:val="28"/>
        </w:rPr>
        <w:t xml:space="preserve">), статьями </w:t>
      </w:r>
      <w:r w:rsidR="000D0FCF">
        <w:rPr>
          <w:sz w:val="28"/>
          <w:szCs w:val="28"/>
        </w:rPr>
        <w:t>8</w:t>
      </w:r>
      <w:r w:rsidR="00A26347" w:rsidRPr="00803BC7">
        <w:rPr>
          <w:sz w:val="28"/>
          <w:szCs w:val="28"/>
        </w:rPr>
        <w:t xml:space="preserve">, </w:t>
      </w:r>
      <w:r w:rsidR="00803BC7" w:rsidRPr="00803BC7">
        <w:rPr>
          <w:sz w:val="28"/>
          <w:szCs w:val="28"/>
        </w:rPr>
        <w:t>3</w:t>
      </w:r>
      <w:r w:rsidR="000D0FCF">
        <w:rPr>
          <w:sz w:val="28"/>
          <w:szCs w:val="28"/>
        </w:rPr>
        <w:t>3</w:t>
      </w:r>
      <w:r w:rsidR="00BC4A7D" w:rsidRPr="00803BC7">
        <w:rPr>
          <w:sz w:val="28"/>
          <w:szCs w:val="28"/>
        </w:rPr>
        <w:t xml:space="preserve">, </w:t>
      </w:r>
      <w:r w:rsidR="00A26347" w:rsidRPr="00803BC7">
        <w:rPr>
          <w:sz w:val="28"/>
          <w:szCs w:val="28"/>
        </w:rPr>
        <w:t>7</w:t>
      </w:r>
      <w:r w:rsidR="000D0FCF">
        <w:rPr>
          <w:sz w:val="28"/>
          <w:szCs w:val="28"/>
        </w:rPr>
        <w:t>2</w:t>
      </w:r>
      <w:r w:rsidR="00A26347" w:rsidRPr="00803BC7">
        <w:rPr>
          <w:sz w:val="28"/>
          <w:szCs w:val="28"/>
        </w:rPr>
        <w:t xml:space="preserve"> Устава муниципального образования город-курорт</w:t>
      </w:r>
      <w:r w:rsidR="00A26347" w:rsidRPr="00D97577">
        <w:rPr>
          <w:sz w:val="28"/>
          <w:szCs w:val="28"/>
        </w:rPr>
        <w:t xml:space="preserve"> Геленджик, </w:t>
      </w:r>
      <w:r w:rsidR="000A21EB">
        <w:rPr>
          <w:sz w:val="28"/>
          <w:szCs w:val="28"/>
        </w:rPr>
        <w:t>п о с т а н о в л я ю</w:t>
      </w:r>
      <w:r w:rsidR="00A26347" w:rsidRPr="00D97577">
        <w:rPr>
          <w:sz w:val="28"/>
          <w:szCs w:val="28"/>
        </w:rPr>
        <w:t xml:space="preserve">: </w:t>
      </w:r>
    </w:p>
    <w:p w:rsidR="000D0FCF" w:rsidRPr="000D0FCF" w:rsidRDefault="00A26347" w:rsidP="002A7E9B">
      <w:pPr>
        <w:widowControl w:val="0"/>
        <w:numPr>
          <w:ilvl w:val="0"/>
          <w:numId w:val="1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napToGrid w:val="0"/>
          <w:sz w:val="28"/>
          <w:szCs w:val="28"/>
        </w:rPr>
        <w:t xml:space="preserve"> </w:t>
      </w:r>
      <w:r w:rsidR="000D0FCF" w:rsidRPr="000D0FCF">
        <w:rPr>
          <w:sz w:val="28"/>
          <w:szCs w:val="28"/>
        </w:rPr>
        <w:t xml:space="preserve">Определить места для запуска салютов, фейерверков и применения пиротехнических изделий на территории муниципального образования город- курорт Геленджик в период новогодних и рождественских праздников </w:t>
      </w:r>
      <w:r w:rsidR="000D0FCF">
        <w:rPr>
          <w:sz w:val="28"/>
          <w:szCs w:val="28"/>
        </w:rPr>
        <w:t xml:space="preserve">               </w:t>
      </w:r>
      <w:r w:rsidR="000D0FCF" w:rsidRPr="000D0FCF">
        <w:rPr>
          <w:sz w:val="28"/>
          <w:szCs w:val="28"/>
        </w:rPr>
        <w:t>с 30 декабря 202</w:t>
      </w:r>
      <w:r w:rsidR="000D0FCF">
        <w:rPr>
          <w:sz w:val="28"/>
          <w:szCs w:val="28"/>
        </w:rPr>
        <w:t>2</w:t>
      </w:r>
      <w:r w:rsidR="000D0FCF" w:rsidRPr="000D0FCF">
        <w:rPr>
          <w:sz w:val="28"/>
          <w:szCs w:val="28"/>
        </w:rPr>
        <w:t xml:space="preserve"> года по 14 января 202</w:t>
      </w:r>
      <w:r w:rsidR="000D0FCF">
        <w:rPr>
          <w:sz w:val="28"/>
          <w:szCs w:val="28"/>
        </w:rPr>
        <w:t>3</w:t>
      </w:r>
      <w:r w:rsidR="000D0FCF" w:rsidRPr="000D0FCF">
        <w:rPr>
          <w:sz w:val="28"/>
          <w:szCs w:val="28"/>
        </w:rPr>
        <w:t xml:space="preserve"> года:</w:t>
      </w:r>
    </w:p>
    <w:p w:rsidR="000D0FCF" w:rsidRPr="000D0FCF" w:rsidRDefault="000D0FCF" w:rsidP="002A7E9B">
      <w:pPr>
        <w:widowControl w:val="0"/>
        <w:numPr>
          <w:ilvl w:val="0"/>
          <w:numId w:val="2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город Геленджик: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прибрежная зона в районе детского оздоровительного лагеря «Нива»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прибрежная зона в районе улицы Курзальной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прибрежная зона в районе гостиницы «Чайка»;</w:t>
      </w:r>
    </w:p>
    <w:p w:rsidR="000D0FCF" w:rsidRPr="000D0FCF" w:rsidRDefault="000D0FCF" w:rsidP="002A7E9B">
      <w:pPr>
        <w:widowControl w:val="0"/>
        <w:numPr>
          <w:ilvl w:val="0"/>
          <w:numId w:val="2"/>
        </w:numPr>
        <w:tabs>
          <w:tab w:val="left" w:pos="983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Пшадский сельский округ: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Пшада, ул. Советская, район МБУК «Дом культуры села Пшада»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Береговое, ул. Мира, центральная площадь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Криница, прибрежная зона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хут. Бетта, центральная набережная в районе ул. Подгорной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Михайловский Перевал, район МБУК «Клуб села Михайловский Перевал»;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хут. Широкая Пшадская Щель, ул. Широкопшадская;</w:t>
      </w:r>
    </w:p>
    <w:p w:rsidR="000D0FCF" w:rsidRPr="000D0FCF" w:rsidRDefault="000D0FCF" w:rsidP="002A7E9B">
      <w:pPr>
        <w:widowControl w:val="0"/>
        <w:numPr>
          <w:ilvl w:val="0"/>
          <w:numId w:val="2"/>
        </w:numPr>
        <w:tabs>
          <w:tab w:val="left" w:pos="983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lastRenderedPageBreak/>
        <w:t>Архипо-Осиповский сельский округ: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967"/>
        </w:tabs>
        <w:spacing w:line="320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Архипо-Осиповка, прибрежная зона в районе пляжа;</w:t>
      </w:r>
    </w:p>
    <w:p w:rsidR="000D0FCF" w:rsidRPr="000D0FCF" w:rsidRDefault="000D0FCF" w:rsidP="002A7E9B">
      <w:pPr>
        <w:widowControl w:val="0"/>
        <w:numPr>
          <w:ilvl w:val="0"/>
          <w:numId w:val="2"/>
        </w:numPr>
        <w:tabs>
          <w:tab w:val="left" w:pos="1096"/>
        </w:tabs>
        <w:spacing w:line="324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Дивноморский сельский округ:</w:t>
      </w:r>
    </w:p>
    <w:p w:rsidR="000D0FCF" w:rsidRPr="000D0FCF" w:rsidRDefault="000D0FCF" w:rsidP="002A7E9B">
      <w:pPr>
        <w:widowControl w:val="0"/>
        <w:numPr>
          <w:ilvl w:val="0"/>
          <w:numId w:val="3"/>
        </w:numPr>
        <w:tabs>
          <w:tab w:val="left" w:pos="1096"/>
        </w:tabs>
        <w:spacing w:line="324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с. Дивноморское, прибрежная зона в районе набережной (левый берег реки Мезыбь);</w:t>
      </w:r>
    </w:p>
    <w:p w:rsidR="000D0FCF" w:rsidRPr="000D0FCF" w:rsidRDefault="000D0FCF" w:rsidP="002A7E9B">
      <w:pPr>
        <w:widowControl w:val="0"/>
        <w:numPr>
          <w:ilvl w:val="0"/>
          <w:numId w:val="2"/>
        </w:numPr>
        <w:tabs>
          <w:tab w:val="left" w:pos="1096"/>
        </w:tabs>
        <w:spacing w:line="324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Кабардинский сельский округ:</w:t>
      </w:r>
    </w:p>
    <w:p w:rsidR="00A26347" w:rsidRPr="000D0FCF" w:rsidRDefault="000D0FCF" w:rsidP="002A7E9B">
      <w:pPr>
        <w:pStyle w:val="2"/>
        <w:ind w:left="0" w:firstLine="709"/>
        <w:rPr>
          <w:snapToGrid w:val="0"/>
        </w:rPr>
      </w:pPr>
      <w:r w:rsidRPr="000D0FCF">
        <w:t>с. Кабардинка, центральная площадь набережной.</w:t>
      </w:r>
      <w:r w:rsidR="00D368F2" w:rsidRPr="000D0FCF">
        <w:rPr>
          <w:snapToGrid w:val="0"/>
        </w:rPr>
        <w:t xml:space="preserve"> </w:t>
      </w:r>
    </w:p>
    <w:p w:rsidR="005570FC" w:rsidRPr="000D0FCF" w:rsidRDefault="00CB4923" w:rsidP="002A7E9B">
      <w:pPr>
        <w:widowControl w:val="0"/>
        <w:tabs>
          <w:tab w:val="left" w:pos="1234"/>
        </w:tabs>
        <w:spacing w:line="324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2</w:t>
      </w:r>
      <w:r w:rsidR="00CB45C1" w:rsidRPr="000D0FCF">
        <w:rPr>
          <w:sz w:val="28"/>
          <w:szCs w:val="28"/>
        </w:rPr>
        <w:t xml:space="preserve">. </w:t>
      </w:r>
      <w:r w:rsidR="000D0FCF" w:rsidRPr="000D0FCF">
        <w:rPr>
          <w:sz w:val="28"/>
          <w:szCs w:val="28"/>
        </w:rPr>
        <w:t xml:space="preserve">Главам администраций внутригородских округов администрации муниципального образования город-курорт Геленджик Липовецкому А.А., Кялову Г.Е., </w:t>
      </w:r>
      <w:r w:rsidR="000D0FCF">
        <w:rPr>
          <w:sz w:val="28"/>
          <w:szCs w:val="28"/>
        </w:rPr>
        <w:t>Рыкуну</w:t>
      </w:r>
      <w:r w:rsidR="000D0FCF" w:rsidRPr="000D0FCF">
        <w:rPr>
          <w:sz w:val="28"/>
          <w:szCs w:val="28"/>
        </w:rPr>
        <w:t xml:space="preserve"> А.</w:t>
      </w:r>
      <w:r w:rsidR="000D0FCF">
        <w:rPr>
          <w:sz w:val="28"/>
          <w:szCs w:val="28"/>
        </w:rPr>
        <w:t>В</w:t>
      </w:r>
      <w:r w:rsidR="000D0FCF" w:rsidRPr="000D0FCF">
        <w:rPr>
          <w:sz w:val="28"/>
          <w:szCs w:val="28"/>
        </w:rPr>
        <w:t xml:space="preserve">., Сосову В.А. и начальнику управления гражданской обороны и чрезвычайных ситуаций администрации муниципального образования город-курорт Геленджик Горбунову А.В. довести </w:t>
      </w:r>
      <w:r w:rsidR="002A7E9B">
        <w:rPr>
          <w:sz w:val="28"/>
          <w:szCs w:val="28"/>
        </w:rPr>
        <w:t xml:space="preserve">через </w:t>
      </w:r>
      <w:r w:rsidR="002A7E9B" w:rsidRPr="000D0FCF">
        <w:rPr>
          <w:sz w:val="28"/>
          <w:szCs w:val="28"/>
        </w:rPr>
        <w:t>средств</w:t>
      </w:r>
      <w:r w:rsidR="002A7E9B">
        <w:rPr>
          <w:sz w:val="28"/>
          <w:szCs w:val="28"/>
        </w:rPr>
        <w:t>а</w:t>
      </w:r>
      <w:r w:rsidR="002A7E9B" w:rsidRPr="000D0FCF">
        <w:rPr>
          <w:sz w:val="28"/>
          <w:szCs w:val="28"/>
        </w:rPr>
        <w:t xml:space="preserve"> массовой информации </w:t>
      </w:r>
      <w:r w:rsidR="000D0FCF" w:rsidRPr="000D0FCF">
        <w:rPr>
          <w:sz w:val="28"/>
          <w:szCs w:val="28"/>
        </w:rPr>
        <w:t>до сведения населения требования пожарной безопасности и места для запуска фейерверков, салютов, пиротехнических изделий</w:t>
      </w:r>
      <w:r w:rsidR="002A7E9B" w:rsidRPr="002A7E9B">
        <w:rPr>
          <w:sz w:val="28"/>
          <w:szCs w:val="28"/>
        </w:rPr>
        <w:t xml:space="preserve"> </w:t>
      </w:r>
      <w:r w:rsidR="002A7E9B" w:rsidRPr="000D0FCF">
        <w:rPr>
          <w:sz w:val="28"/>
          <w:szCs w:val="28"/>
        </w:rPr>
        <w:t xml:space="preserve">в период новогодних и рождественских праздников с 30 декабря </w:t>
      </w:r>
      <w:r w:rsidR="002A7E9B">
        <w:rPr>
          <w:sz w:val="28"/>
          <w:szCs w:val="28"/>
        </w:rPr>
        <w:t xml:space="preserve">     </w:t>
      </w:r>
      <w:r w:rsidR="002A7E9B" w:rsidRPr="000D0FCF">
        <w:rPr>
          <w:sz w:val="28"/>
          <w:szCs w:val="28"/>
        </w:rPr>
        <w:t>202</w:t>
      </w:r>
      <w:r w:rsidR="002A7E9B">
        <w:rPr>
          <w:sz w:val="28"/>
          <w:szCs w:val="28"/>
        </w:rPr>
        <w:t>2</w:t>
      </w:r>
      <w:r w:rsidR="002A7E9B" w:rsidRPr="000D0FCF">
        <w:rPr>
          <w:sz w:val="28"/>
          <w:szCs w:val="28"/>
        </w:rPr>
        <w:t xml:space="preserve"> года по 14 января 202</w:t>
      </w:r>
      <w:r w:rsidR="002A7E9B">
        <w:rPr>
          <w:sz w:val="28"/>
          <w:szCs w:val="28"/>
        </w:rPr>
        <w:t>3</w:t>
      </w:r>
      <w:r w:rsidR="002A7E9B" w:rsidRPr="000D0FCF">
        <w:rPr>
          <w:sz w:val="28"/>
          <w:szCs w:val="28"/>
        </w:rPr>
        <w:t xml:space="preserve"> года</w:t>
      </w:r>
      <w:r w:rsidR="000D0FCF" w:rsidRPr="000D0FCF">
        <w:rPr>
          <w:sz w:val="28"/>
          <w:szCs w:val="28"/>
        </w:rPr>
        <w:t>, установить в указанных</w:t>
      </w:r>
      <w:r w:rsidR="000D0FCF">
        <w:rPr>
          <w:sz w:val="28"/>
          <w:szCs w:val="28"/>
        </w:rPr>
        <w:t xml:space="preserve"> </w:t>
      </w:r>
      <w:r w:rsidR="000D0FCF" w:rsidRPr="000D0FCF">
        <w:rPr>
          <w:sz w:val="28"/>
          <w:szCs w:val="28"/>
        </w:rPr>
        <w:t xml:space="preserve"> местах информационные стенды с требованиями пожарной безопасности при использовании пиротехнических изделий</w:t>
      </w:r>
      <w:r w:rsidR="005570FC" w:rsidRPr="000D0FCF">
        <w:rPr>
          <w:rStyle w:val="a8"/>
          <w:color w:val="000000"/>
          <w:sz w:val="28"/>
          <w:szCs w:val="28"/>
        </w:rPr>
        <w:t>.</w:t>
      </w:r>
    </w:p>
    <w:p w:rsidR="00CB45C1" w:rsidRPr="000D0FCF" w:rsidRDefault="005570FC" w:rsidP="002A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0FCF" w:rsidRPr="000D0FCF">
        <w:rPr>
          <w:sz w:val="28"/>
          <w:szCs w:val="28"/>
        </w:rPr>
        <w:t>Рекомендовать руководителям организаций всех форм собственности, осуществляющих свою деятельность на территории муниципального образования город-курорт Геленджик, в целях профилактики пожаров в период новогодних и рождественских праздников осуществлять контроль за соблюдением первичных мер пожарной безопасности в подведомственных организациях</w:t>
      </w:r>
      <w:r w:rsidR="00CB45C1" w:rsidRPr="000D0FCF">
        <w:rPr>
          <w:sz w:val="28"/>
          <w:szCs w:val="28"/>
        </w:rPr>
        <w:t>.</w:t>
      </w:r>
    </w:p>
    <w:p w:rsidR="0089446D" w:rsidRPr="000D0FCF" w:rsidRDefault="000D0FCF" w:rsidP="002A7E9B">
      <w:pPr>
        <w:widowControl w:val="0"/>
        <w:tabs>
          <w:tab w:val="left" w:pos="1234"/>
        </w:tabs>
        <w:spacing w:line="324" w:lineRule="exact"/>
        <w:ind w:firstLine="709"/>
        <w:jc w:val="both"/>
        <w:rPr>
          <w:sz w:val="28"/>
          <w:szCs w:val="28"/>
        </w:rPr>
      </w:pPr>
      <w:r w:rsidRPr="000D0FCF">
        <w:rPr>
          <w:sz w:val="28"/>
          <w:szCs w:val="28"/>
        </w:rPr>
        <w:t>4</w:t>
      </w:r>
      <w:r w:rsidR="0089446D" w:rsidRPr="000D0FCF">
        <w:rPr>
          <w:sz w:val="28"/>
          <w:szCs w:val="28"/>
        </w:rPr>
        <w:t>.</w:t>
      </w:r>
      <w:r w:rsidR="0089446D" w:rsidRPr="000D0FCF">
        <w:rPr>
          <w:b/>
          <w:bCs/>
          <w:sz w:val="28"/>
          <w:szCs w:val="28"/>
        </w:rPr>
        <w:t xml:space="preserve"> </w:t>
      </w:r>
      <w:r w:rsidRPr="000D0FCF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0D0FCF">
        <w:rPr>
          <w:sz w:val="28"/>
          <w:szCs w:val="28"/>
        </w:rPr>
        <w:t>(</w:t>
      </w:r>
      <w:hyperlink r:id="rId8" w:history="1">
        <w:r w:rsidRPr="000D0FC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0D0FCF">
          <w:rPr>
            <w:rStyle w:val="af0"/>
            <w:color w:val="auto"/>
            <w:sz w:val="28"/>
            <w:szCs w:val="28"/>
            <w:u w:val="none"/>
          </w:rPr>
          <w:t>.</w:t>
        </w:r>
        <w:r w:rsidRPr="000D0FCF">
          <w:rPr>
            <w:rStyle w:val="af0"/>
            <w:color w:val="auto"/>
            <w:sz w:val="28"/>
            <w:szCs w:val="28"/>
            <w:u w:val="none"/>
            <w:lang w:val="en-US"/>
          </w:rPr>
          <w:t>gelendzhik</w:t>
        </w:r>
        <w:r w:rsidRPr="000D0FCF">
          <w:rPr>
            <w:rStyle w:val="af0"/>
            <w:color w:val="auto"/>
            <w:sz w:val="28"/>
            <w:szCs w:val="28"/>
            <w:u w:val="none"/>
          </w:rPr>
          <w:t>.</w:t>
        </w:r>
        <w:r w:rsidRPr="000D0FCF">
          <w:rPr>
            <w:rStyle w:val="af0"/>
            <w:color w:val="auto"/>
            <w:sz w:val="28"/>
            <w:szCs w:val="28"/>
            <w:u w:val="none"/>
            <w:lang w:val="en-US"/>
          </w:rPr>
          <w:t>org</w:t>
        </w:r>
      </w:hyperlink>
      <w:r w:rsidRPr="000D0FCF">
        <w:rPr>
          <w:sz w:val="28"/>
          <w:szCs w:val="28"/>
        </w:rPr>
        <w:t>)</w:t>
      </w:r>
      <w:r w:rsidR="0089446D" w:rsidRPr="000D0FCF">
        <w:rPr>
          <w:sz w:val="28"/>
          <w:szCs w:val="28"/>
        </w:rPr>
        <w:t>.</w:t>
      </w:r>
    </w:p>
    <w:p w:rsidR="000D0FCF" w:rsidRPr="000D0FCF" w:rsidRDefault="002A698A" w:rsidP="002A7E9B">
      <w:pPr>
        <w:widowControl w:val="0"/>
        <w:tabs>
          <w:tab w:val="left" w:pos="1096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46D" w:rsidRPr="000D0FCF">
        <w:rPr>
          <w:sz w:val="28"/>
          <w:szCs w:val="28"/>
        </w:rPr>
        <w:t xml:space="preserve">. </w:t>
      </w:r>
      <w:r w:rsidR="000D0FCF" w:rsidRPr="000D0FCF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Ермакова А.В.</w:t>
      </w:r>
    </w:p>
    <w:p w:rsidR="0089446D" w:rsidRDefault="002A698A" w:rsidP="002A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446D">
        <w:rPr>
          <w:sz w:val="28"/>
          <w:szCs w:val="28"/>
        </w:rPr>
        <w:t xml:space="preserve">. </w:t>
      </w:r>
      <w:r w:rsidR="006B1F9B">
        <w:rPr>
          <w:sz w:val="28"/>
          <w:szCs w:val="28"/>
        </w:rPr>
        <w:t xml:space="preserve"> Постановлени</w:t>
      </w:r>
      <w:r w:rsidR="0089446D">
        <w:rPr>
          <w:sz w:val="28"/>
          <w:szCs w:val="28"/>
        </w:rPr>
        <w:t xml:space="preserve">е вступает в силу со дня его </w:t>
      </w:r>
      <w:r w:rsidR="002A7E9B">
        <w:rPr>
          <w:sz w:val="28"/>
          <w:szCs w:val="28"/>
        </w:rPr>
        <w:t>о</w:t>
      </w:r>
      <w:r w:rsidR="002A7E9B" w:rsidRPr="000D0FCF">
        <w:rPr>
          <w:sz w:val="28"/>
          <w:szCs w:val="28"/>
        </w:rPr>
        <w:t>фициальн</w:t>
      </w:r>
      <w:r w:rsidR="002A7E9B">
        <w:rPr>
          <w:sz w:val="28"/>
          <w:szCs w:val="28"/>
        </w:rPr>
        <w:t>ого о</w:t>
      </w:r>
      <w:r w:rsidR="002A7E9B" w:rsidRPr="000D0FCF">
        <w:rPr>
          <w:sz w:val="28"/>
          <w:szCs w:val="28"/>
        </w:rPr>
        <w:t>публикова</w:t>
      </w:r>
      <w:r w:rsidR="0089446D">
        <w:rPr>
          <w:sz w:val="28"/>
          <w:szCs w:val="28"/>
        </w:rPr>
        <w:t>ния.</w:t>
      </w:r>
    </w:p>
    <w:p w:rsidR="0089446D" w:rsidRDefault="0089446D" w:rsidP="002A7E9B">
      <w:pPr>
        <w:pStyle w:val="2"/>
        <w:tabs>
          <w:tab w:val="left" w:pos="993"/>
        </w:tabs>
        <w:ind w:left="0" w:firstLine="709"/>
        <w:rPr>
          <w:rStyle w:val="a8"/>
          <w:color w:val="000000"/>
          <w:sz w:val="28"/>
          <w:szCs w:val="28"/>
        </w:rPr>
      </w:pPr>
    </w:p>
    <w:p w:rsidR="00CB45C1" w:rsidRDefault="00CB45C1" w:rsidP="00CB45C1">
      <w:pPr>
        <w:ind w:right="-284" w:firstLine="709"/>
        <w:jc w:val="both"/>
        <w:rPr>
          <w:sz w:val="28"/>
          <w:szCs w:val="28"/>
        </w:rPr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6487"/>
        <w:gridCol w:w="281"/>
        <w:gridCol w:w="3600"/>
      </w:tblGrid>
      <w:tr w:rsidR="00A26347" w:rsidRPr="0043050B">
        <w:tc>
          <w:tcPr>
            <w:tcW w:w="6487" w:type="dxa"/>
          </w:tcPr>
          <w:p w:rsidR="00A26347" w:rsidRPr="0043050B" w:rsidRDefault="004A2DEF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6347" w:rsidRPr="0043050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 xml:space="preserve">а </w:t>
            </w:r>
            <w:r w:rsidR="00A26347" w:rsidRPr="0043050B">
              <w:rPr>
                <w:snapToGrid w:val="0"/>
                <w:sz w:val="28"/>
                <w:szCs w:val="28"/>
              </w:rPr>
              <w:t>муниципального образования</w:t>
            </w:r>
          </w:p>
          <w:p w:rsidR="00A26347" w:rsidRPr="0043050B" w:rsidRDefault="00A26347">
            <w:pPr>
              <w:jc w:val="both"/>
              <w:rPr>
                <w:snapToGrid w:val="0"/>
                <w:sz w:val="28"/>
                <w:szCs w:val="28"/>
              </w:rPr>
            </w:pPr>
            <w:r w:rsidRPr="0043050B">
              <w:rPr>
                <w:snapToGrid w:val="0"/>
                <w:sz w:val="28"/>
                <w:szCs w:val="28"/>
              </w:rPr>
              <w:t xml:space="preserve">город-курорт Геленджик                          </w:t>
            </w:r>
          </w:p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81" w:type="dxa"/>
          </w:tcPr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  <w:r w:rsidRPr="0043050B">
              <w:rPr>
                <w:snapToGrid w:val="0"/>
                <w:sz w:val="28"/>
                <w:szCs w:val="28"/>
              </w:rPr>
              <w:t xml:space="preserve">   </w:t>
            </w:r>
          </w:p>
          <w:p w:rsidR="00A26347" w:rsidRPr="0043050B" w:rsidRDefault="0043050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</w:t>
            </w:r>
            <w:r w:rsidR="00D85553"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</w:rPr>
              <w:t>.</w:t>
            </w:r>
            <w:r w:rsidR="00334AA9">
              <w:rPr>
                <w:snapToGrid w:val="0"/>
                <w:sz w:val="28"/>
                <w:szCs w:val="28"/>
              </w:rPr>
              <w:t>А</w:t>
            </w:r>
            <w:r w:rsidR="00A26347" w:rsidRPr="0043050B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D85553">
              <w:rPr>
                <w:snapToGrid w:val="0"/>
                <w:sz w:val="28"/>
                <w:szCs w:val="28"/>
              </w:rPr>
              <w:t>Богодистов</w:t>
            </w:r>
          </w:p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A26347" w:rsidRDefault="00A26347"/>
    <w:p w:rsidR="00A26347" w:rsidRDefault="00A26347"/>
    <w:p w:rsidR="006B1F9B" w:rsidRDefault="006B1F9B" w:rsidP="00542019">
      <w:pPr>
        <w:jc w:val="center"/>
        <w:rPr>
          <w:b/>
          <w:bCs/>
          <w:sz w:val="28"/>
          <w:szCs w:val="28"/>
        </w:rPr>
      </w:pPr>
    </w:p>
    <w:p w:rsidR="006B1F9B" w:rsidRDefault="006B1F9B" w:rsidP="00542019">
      <w:pPr>
        <w:jc w:val="center"/>
        <w:rPr>
          <w:b/>
          <w:bCs/>
          <w:sz w:val="28"/>
          <w:szCs w:val="28"/>
        </w:rPr>
      </w:pPr>
    </w:p>
    <w:p w:rsidR="006B1F9B" w:rsidRDefault="006B1F9B" w:rsidP="00542019">
      <w:pPr>
        <w:jc w:val="center"/>
        <w:rPr>
          <w:b/>
          <w:bCs/>
          <w:sz w:val="28"/>
          <w:szCs w:val="28"/>
        </w:rPr>
      </w:pPr>
    </w:p>
    <w:p w:rsidR="00A26347" w:rsidRPr="002527E0" w:rsidRDefault="00A26347" w:rsidP="00542019">
      <w:pPr>
        <w:jc w:val="center"/>
        <w:rPr>
          <w:b/>
          <w:bCs/>
          <w:sz w:val="28"/>
          <w:szCs w:val="28"/>
        </w:rPr>
      </w:pPr>
      <w:r w:rsidRPr="002527E0">
        <w:rPr>
          <w:b/>
          <w:bCs/>
          <w:sz w:val="28"/>
          <w:szCs w:val="28"/>
        </w:rPr>
        <w:lastRenderedPageBreak/>
        <w:t>ЛИСТ СОГЛАСОВАНИЯ</w:t>
      </w:r>
    </w:p>
    <w:p w:rsidR="007F3019" w:rsidRDefault="00A26347" w:rsidP="007F301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27E0">
        <w:rPr>
          <w:sz w:val="28"/>
          <w:szCs w:val="28"/>
        </w:rPr>
        <w:t xml:space="preserve">роекта </w:t>
      </w:r>
      <w:r w:rsidR="006B1F9B">
        <w:rPr>
          <w:sz w:val="28"/>
          <w:szCs w:val="28"/>
        </w:rPr>
        <w:t>постановления</w:t>
      </w:r>
      <w:r w:rsidR="006B1F9B" w:rsidRPr="002527E0">
        <w:rPr>
          <w:sz w:val="28"/>
          <w:szCs w:val="28"/>
        </w:rPr>
        <w:t xml:space="preserve"> </w:t>
      </w:r>
      <w:r w:rsidRPr="002527E0">
        <w:rPr>
          <w:sz w:val="28"/>
          <w:szCs w:val="28"/>
        </w:rPr>
        <w:t>ад</w:t>
      </w:r>
      <w:r>
        <w:rPr>
          <w:sz w:val="28"/>
          <w:szCs w:val="28"/>
        </w:rPr>
        <w:t>мини</w:t>
      </w:r>
      <w:r w:rsidRPr="002527E0">
        <w:rPr>
          <w:sz w:val="28"/>
          <w:szCs w:val="28"/>
        </w:rPr>
        <w:t>страции</w:t>
      </w:r>
      <w:r w:rsidR="007F3019" w:rsidRPr="007F3019">
        <w:rPr>
          <w:sz w:val="28"/>
          <w:szCs w:val="28"/>
        </w:rPr>
        <w:t xml:space="preserve"> </w:t>
      </w:r>
    </w:p>
    <w:p w:rsidR="007F3019" w:rsidRPr="002527E0" w:rsidRDefault="007F3019" w:rsidP="007F3019">
      <w:pPr>
        <w:jc w:val="center"/>
        <w:rPr>
          <w:sz w:val="28"/>
          <w:szCs w:val="28"/>
        </w:rPr>
      </w:pPr>
      <w:r w:rsidRPr="002527E0">
        <w:rPr>
          <w:sz w:val="28"/>
          <w:szCs w:val="28"/>
        </w:rPr>
        <w:t>муниципального образования город-курорт Геленджик</w:t>
      </w:r>
    </w:p>
    <w:p w:rsidR="00761586" w:rsidRDefault="00761586" w:rsidP="0076158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___</w:t>
      </w:r>
    </w:p>
    <w:p w:rsidR="002A698A" w:rsidRPr="002A698A" w:rsidRDefault="007F3019" w:rsidP="002A698A">
      <w:pPr>
        <w:pStyle w:val="5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098B" w:rsidRPr="002A698A">
        <w:rPr>
          <w:b w:val="0"/>
          <w:sz w:val="28"/>
          <w:szCs w:val="28"/>
        </w:rPr>
        <w:t>«</w:t>
      </w:r>
      <w:r w:rsidR="002A698A" w:rsidRPr="002A698A">
        <w:rPr>
          <w:b w:val="0"/>
          <w:sz w:val="28"/>
          <w:szCs w:val="28"/>
        </w:rPr>
        <w:t xml:space="preserve">Об обеспечении соблюдения мер пожарной безопасности </w:t>
      </w:r>
    </w:p>
    <w:p w:rsidR="002A698A" w:rsidRPr="002A698A" w:rsidRDefault="002A698A" w:rsidP="002A698A">
      <w:pPr>
        <w:pStyle w:val="5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2A698A">
        <w:rPr>
          <w:b w:val="0"/>
          <w:sz w:val="28"/>
          <w:szCs w:val="28"/>
        </w:rPr>
        <w:t>в период празднования Нового года и Рождества</w:t>
      </w:r>
      <w:r w:rsidR="002A7E9B">
        <w:rPr>
          <w:b w:val="0"/>
          <w:sz w:val="28"/>
          <w:szCs w:val="28"/>
        </w:rPr>
        <w:t xml:space="preserve"> Христова</w:t>
      </w:r>
      <w:r w:rsidRPr="002A698A">
        <w:rPr>
          <w:b w:val="0"/>
          <w:sz w:val="28"/>
          <w:szCs w:val="28"/>
        </w:rPr>
        <w:t xml:space="preserve"> </w:t>
      </w:r>
    </w:p>
    <w:p w:rsidR="002A7E9B" w:rsidRPr="002A7E9B" w:rsidRDefault="002A7E9B" w:rsidP="002A698A">
      <w:pPr>
        <w:pStyle w:val="5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2A7E9B">
        <w:rPr>
          <w:b w:val="0"/>
          <w:sz w:val="28"/>
          <w:szCs w:val="28"/>
        </w:rPr>
        <w:t xml:space="preserve">с 30 декабря 2022 года по 14 января 2023 года </w:t>
      </w:r>
    </w:p>
    <w:p w:rsidR="002A698A" w:rsidRPr="002A698A" w:rsidRDefault="002A698A" w:rsidP="002A698A">
      <w:pPr>
        <w:pStyle w:val="5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2A698A">
        <w:rPr>
          <w:b w:val="0"/>
          <w:sz w:val="28"/>
          <w:szCs w:val="28"/>
        </w:rPr>
        <w:t xml:space="preserve">на территории муниципального образования </w:t>
      </w:r>
    </w:p>
    <w:p w:rsidR="00B9098B" w:rsidRDefault="002A698A" w:rsidP="002A698A">
      <w:pPr>
        <w:ind w:left="567" w:right="424"/>
        <w:jc w:val="center"/>
        <w:rPr>
          <w:sz w:val="28"/>
          <w:szCs w:val="28"/>
        </w:rPr>
      </w:pPr>
      <w:r w:rsidRPr="00341B80">
        <w:rPr>
          <w:sz w:val="28"/>
          <w:szCs w:val="28"/>
        </w:rPr>
        <w:t>город-курорт Геленджик</w:t>
      </w:r>
      <w:r w:rsidR="00B9098B">
        <w:rPr>
          <w:sz w:val="28"/>
          <w:szCs w:val="28"/>
        </w:rPr>
        <w:t>»</w:t>
      </w:r>
    </w:p>
    <w:p w:rsidR="00B9098B" w:rsidRDefault="00B9098B" w:rsidP="00B9098B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35F4F" w:rsidRPr="0016375E" w:rsidTr="0073063A">
        <w:tc>
          <w:tcPr>
            <w:tcW w:w="5328" w:type="dxa"/>
          </w:tcPr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</w:t>
            </w:r>
            <w:r w:rsidRPr="0016375E">
              <w:rPr>
                <w:sz w:val="28"/>
                <w:szCs w:val="28"/>
              </w:rPr>
              <w:t>:</w:t>
            </w:r>
          </w:p>
          <w:p w:rsidR="00235F4F" w:rsidRDefault="00235F4F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 гражданской обороны и чрезвычайных ситуаций администрации муниципального образования город-курорт Геленджик</w:t>
            </w:r>
          </w:p>
          <w:p w:rsidR="00235F4F" w:rsidRPr="0016375E" w:rsidRDefault="00235F4F" w:rsidP="00235F4F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4278" w:type="dxa"/>
            <w:vAlign w:val="bottom"/>
            <w:hideMark/>
          </w:tcPr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D669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.В. Горбунов</w:t>
            </w:r>
          </w:p>
        </w:tc>
      </w:tr>
    </w:tbl>
    <w:p w:rsidR="00235F4F" w:rsidRDefault="00235F4F" w:rsidP="00B9098B">
      <w:pPr>
        <w:ind w:right="-284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35F4F" w:rsidRPr="0016375E" w:rsidTr="0073063A">
        <w:tc>
          <w:tcPr>
            <w:tcW w:w="5328" w:type="dxa"/>
          </w:tcPr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16375E">
              <w:rPr>
                <w:sz w:val="28"/>
                <w:szCs w:val="28"/>
              </w:rPr>
              <w:t>Проект согласован:</w:t>
            </w:r>
          </w:p>
          <w:p w:rsidR="00235F4F" w:rsidRPr="0016375E" w:rsidRDefault="00991A21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5F4F">
              <w:rPr>
                <w:sz w:val="28"/>
                <w:szCs w:val="28"/>
              </w:rPr>
              <w:t>ачальник</w:t>
            </w:r>
            <w:r w:rsidR="002A698A">
              <w:rPr>
                <w:sz w:val="28"/>
                <w:szCs w:val="28"/>
              </w:rPr>
              <w:t xml:space="preserve"> </w:t>
            </w:r>
            <w:r w:rsidR="00235F4F" w:rsidRPr="0016375E">
              <w:rPr>
                <w:sz w:val="28"/>
                <w:szCs w:val="28"/>
              </w:rPr>
              <w:t xml:space="preserve">правового управления </w:t>
            </w:r>
          </w:p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16375E">
              <w:rPr>
                <w:sz w:val="28"/>
                <w:szCs w:val="28"/>
              </w:rPr>
              <w:t>администрации муниципального</w:t>
            </w:r>
          </w:p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16375E">
              <w:rPr>
                <w:sz w:val="28"/>
                <w:szCs w:val="28"/>
              </w:rPr>
              <w:t xml:space="preserve">образования город-курорт Геленджик                                                    </w:t>
            </w:r>
          </w:p>
        </w:tc>
        <w:tc>
          <w:tcPr>
            <w:tcW w:w="4278" w:type="dxa"/>
            <w:vAlign w:val="bottom"/>
            <w:hideMark/>
          </w:tcPr>
          <w:p w:rsidR="00235F4F" w:rsidRPr="0016375E" w:rsidRDefault="00235F4F" w:rsidP="0073063A">
            <w:pPr>
              <w:tabs>
                <w:tab w:val="left" w:pos="7020"/>
                <w:tab w:val="left" w:pos="7560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1A21">
              <w:rPr>
                <w:sz w:val="28"/>
                <w:szCs w:val="28"/>
              </w:rPr>
              <w:t>Д.Г. Кулиничев</w:t>
            </w:r>
          </w:p>
        </w:tc>
      </w:tr>
    </w:tbl>
    <w:p w:rsidR="00235F4F" w:rsidRDefault="00235F4F" w:rsidP="00235F4F">
      <w:pPr>
        <w:jc w:val="both"/>
        <w:rPr>
          <w:sz w:val="28"/>
          <w:szCs w:val="28"/>
        </w:rPr>
      </w:pPr>
    </w:p>
    <w:p w:rsidR="00235F4F" w:rsidRDefault="00235F4F" w:rsidP="00235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235F4F" w:rsidRDefault="00235F4F" w:rsidP="00235F4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Ермаков</w:t>
      </w:r>
    </w:p>
    <w:p w:rsidR="00235F4F" w:rsidRDefault="00235F4F" w:rsidP="00235F4F">
      <w:pPr>
        <w:jc w:val="both"/>
        <w:rPr>
          <w:sz w:val="28"/>
          <w:szCs w:val="28"/>
        </w:rPr>
      </w:pPr>
    </w:p>
    <w:p w:rsidR="00991A21" w:rsidRDefault="00991A21" w:rsidP="0099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991A21" w:rsidRDefault="00991A21" w:rsidP="00991A2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С. Мельников</w:t>
      </w:r>
    </w:p>
    <w:p w:rsidR="00991A21" w:rsidRDefault="00991A21" w:rsidP="00235F4F">
      <w:pPr>
        <w:jc w:val="both"/>
        <w:rPr>
          <w:sz w:val="28"/>
          <w:szCs w:val="28"/>
        </w:rPr>
      </w:pPr>
    </w:p>
    <w:p w:rsidR="00235F4F" w:rsidRDefault="00991A21" w:rsidP="00235F4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5F4F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235F4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</w:p>
    <w:p w:rsidR="00235F4F" w:rsidRDefault="00235F4F" w:rsidP="00235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</w:t>
      </w:r>
    </w:p>
    <w:p w:rsidR="00235F4F" w:rsidRDefault="00235F4F" w:rsidP="00235F4F">
      <w:pPr>
        <w:tabs>
          <w:tab w:val="left" w:pos="142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</w:t>
      </w:r>
      <w:r w:rsidR="008E13BA">
        <w:rPr>
          <w:sz w:val="28"/>
          <w:szCs w:val="28"/>
        </w:rPr>
        <w:t xml:space="preserve">        </w:t>
      </w:r>
      <w:r w:rsidR="00C83BC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C83BC5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C83BC5">
        <w:rPr>
          <w:sz w:val="28"/>
          <w:szCs w:val="28"/>
        </w:rPr>
        <w:t>Рыбалкина</w:t>
      </w:r>
    </w:p>
    <w:p w:rsidR="00235F4F" w:rsidRDefault="00235F4F" w:rsidP="00B9098B">
      <w:pPr>
        <w:ind w:right="-284"/>
        <w:rPr>
          <w:sz w:val="28"/>
          <w:szCs w:val="28"/>
        </w:rPr>
      </w:pP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</w:p>
    <w:p w:rsidR="00A26347" w:rsidRDefault="00A26347"/>
    <w:sectPr w:rsidR="00A26347" w:rsidSect="006734C8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37" w:rsidRDefault="00102537" w:rsidP="00F96256">
      <w:r>
        <w:separator/>
      </w:r>
    </w:p>
  </w:endnote>
  <w:endnote w:type="continuationSeparator" w:id="0">
    <w:p w:rsidR="00102537" w:rsidRDefault="00102537" w:rsidP="00F9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37" w:rsidRDefault="00102537" w:rsidP="00F96256">
      <w:r>
        <w:separator/>
      </w:r>
    </w:p>
  </w:footnote>
  <w:footnote w:type="continuationSeparator" w:id="0">
    <w:p w:rsidR="00102537" w:rsidRDefault="00102537" w:rsidP="00F9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47" w:rsidRPr="00AF2677" w:rsidRDefault="00472180">
    <w:pPr>
      <w:pStyle w:val="a9"/>
      <w:jc w:val="center"/>
      <w:rPr>
        <w:sz w:val="28"/>
        <w:szCs w:val="28"/>
      </w:rPr>
    </w:pPr>
    <w:r w:rsidRPr="00AF2677">
      <w:rPr>
        <w:sz w:val="28"/>
        <w:szCs w:val="28"/>
      </w:rPr>
      <w:fldChar w:fldCharType="begin"/>
    </w:r>
    <w:r w:rsidRPr="00AF2677">
      <w:rPr>
        <w:sz w:val="28"/>
        <w:szCs w:val="28"/>
      </w:rPr>
      <w:instrText xml:space="preserve"> PAGE   \* MERGEFORMAT </w:instrText>
    </w:r>
    <w:r w:rsidRPr="00AF2677">
      <w:rPr>
        <w:sz w:val="28"/>
        <w:szCs w:val="28"/>
      </w:rPr>
      <w:fldChar w:fldCharType="separate"/>
    </w:r>
    <w:r w:rsidR="00B62499">
      <w:rPr>
        <w:noProof/>
        <w:sz w:val="28"/>
        <w:szCs w:val="28"/>
      </w:rPr>
      <w:t>3</w:t>
    </w:r>
    <w:r w:rsidRPr="00AF2677">
      <w:rPr>
        <w:noProof/>
        <w:sz w:val="28"/>
        <w:szCs w:val="28"/>
      </w:rPr>
      <w:fldChar w:fldCharType="end"/>
    </w:r>
  </w:p>
  <w:p w:rsidR="00A26347" w:rsidRDefault="00A263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854"/>
    <w:multiLevelType w:val="multilevel"/>
    <w:tmpl w:val="4D9A9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D119D"/>
    <w:multiLevelType w:val="multilevel"/>
    <w:tmpl w:val="B942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82EBC"/>
    <w:multiLevelType w:val="multilevel"/>
    <w:tmpl w:val="B942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475DF"/>
    <w:multiLevelType w:val="multilevel"/>
    <w:tmpl w:val="B942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A72854"/>
    <w:multiLevelType w:val="multilevel"/>
    <w:tmpl w:val="B942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5168DE"/>
    <w:multiLevelType w:val="multilevel"/>
    <w:tmpl w:val="AC745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E4"/>
    <w:rsid w:val="00004EA5"/>
    <w:rsid w:val="0003490F"/>
    <w:rsid w:val="00040527"/>
    <w:rsid w:val="00043778"/>
    <w:rsid w:val="00043C4A"/>
    <w:rsid w:val="000569CF"/>
    <w:rsid w:val="00073D3B"/>
    <w:rsid w:val="000760F5"/>
    <w:rsid w:val="000949EA"/>
    <w:rsid w:val="000A21EB"/>
    <w:rsid w:val="000A4CA4"/>
    <w:rsid w:val="000C5F6B"/>
    <w:rsid w:val="000C791D"/>
    <w:rsid w:val="000C7E1D"/>
    <w:rsid w:val="000D0FCF"/>
    <w:rsid w:val="000F0A6B"/>
    <w:rsid w:val="00102537"/>
    <w:rsid w:val="001127EC"/>
    <w:rsid w:val="00115406"/>
    <w:rsid w:val="00120A7D"/>
    <w:rsid w:val="00140BC7"/>
    <w:rsid w:val="0014231A"/>
    <w:rsid w:val="00154C30"/>
    <w:rsid w:val="001663E4"/>
    <w:rsid w:val="00166DBD"/>
    <w:rsid w:val="00170CD6"/>
    <w:rsid w:val="00175CEE"/>
    <w:rsid w:val="00176D17"/>
    <w:rsid w:val="00176E86"/>
    <w:rsid w:val="001947A2"/>
    <w:rsid w:val="001B1C28"/>
    <w:rsid w:val="001B682B"/>
    <w:rsid w:val="001E107D"/>
    <w:rsid w:val="002032AC"/>
    <w:rsid w:val="00215B0D"/>
    <w:rsid w:val="00232DD6"/>
    <w:rsid w:val="00235F4F"/>
    <w:rsid w:val="002527E0"/>
    <w:rsid w:val="00261199"/>
    <w:rsid w:val="00263FD1"/>
    <w:rsid w:val="00296B6A"/>
    <w:rsid w:val="002974E4"/>
    <w:rsid w:val="002A698A"/>
    <w:rsid w:val="002A7E9B"/>
    <w:rsid w:val="002B0680"/>
    <w:rsid w:val="002B4137"/>
    <w:rsid w:val="002D0E9E"/>
    <w:rsid w:val="002D147C"/>
    <w:rsid w:val="002D4866"/>
    <w:rsid w:val="002E14BC"/>
    <w:rsid w:val="00315361"/>
    <w:rsid w:val="00322568"/>
    <w:rsid w:val="003277EE"/>
    <w:rsid w:val="00334AA9"/>
    <w:rsid w:val="00341969"/>
    <w:rsid w:val="00341B80"/>
    <w:rsid w:val="00342AAB"/>
    <w:rsid w:val="00342FC2"/>
    <w:rsid w:val="00347DD4"/>
    <w:rsid w:val="00354C99"/>
    <w:rsid w:val="0035783B"/>
    <w:rsid w:val="00364667"/>
    <w:rsid w:val="00382D96"/>
    <w:rsid w:val="00397B24"/>
    <w:rsid w:val="003A1FB2"/>
    <w:rsid w:val="003A3875"/>
    <w:rsid w:val="003A3EDD"/>
    <w:rsid w:val="003A50B4"/>
    <w:rsid w:val="003B5623"/>
    <w:rsid w:val="003D46C2"/>
    <w:rsid w:val="003D4A5F"/>
    <w:rsid w:val="003E0F9A"/>
    <w:rsid w:val="003E7DD5"/>
    <w:rsid w:val="003F5CD4"/>
    <w:rsid w:val="0040180D"/>
    <w:rsid w:val="00405F0D"/>
    <w:rsid w:val="004228B2"/>
    <w:rsid w:val="0043050B"/>
    <w:rsid w:val="004331E1"/>
    <w:rsid w:val="00437A9B"/>
    <w:rsid w:val="00446206"/>
    <w:rsid w:val="00465F5E"/>
    <w:rsid w:val="00472180"/>
    <w:rsid w:val="00480450"/>
    <w:rsid w:val="0048094D"/>
    <w:rsid w:val="00480AC1"/>
    <w:rsid w:val="004A2DEF"/>
    <w:rsid w:val="004A607F"/>
    <w:rsid w:val="004C6964"/>
    <w:rsid w:val="004D4FE7"/>
    <w:rsid w:val="004E5B8C"/>
    <w:rsid w:val="00511FD7"/>
    <w:rsid w:val="00515A9D"/>
    <w:rsid w:val="00516288"/>
    <w:rsid w:val="0052311C"/>
    <w:rsid w:val="00542019"/>
    <w:rsid w:val="0054500C"/>
    <w:rsid w:val="00546813"/>
    <w:rsid w:val="0054684B"/>
    <w:rsid w:val="005570FC"/>
    <w:rsid w:val="00571608"/>
    <w:rsid w:val="00572F09"/>
    <w:rsid w:val="00577216"/>
    <w:rsid w:val="005C1826"/>
    <w:rsid w:val="005D074D"/>
    <w:rsid w:val="005D73AD"/>
    <w:rsid w:val="005E64ED"/>
    <w:rsid w:val="005F16A9"/>
    <w:rsid w:val="005F7607"/>
    <w:rsid w:val="00615D4B"/>
    <w:rsid w:val="006167DD"/>
    <w:rsid w:val="00620603"/>
    <w:rsid w:val="0062123D"/>
    <w:rsid w:val="00636CDE"/>
    <w:rsid w:val="006405F1"/>
    <w:rsid w:val="00647509"/>
    <w:rsid w:val="00654D84"/>
    <w:rsid w:val="006734C8"/>
    <w:rsid w:val="00681D6E"/>
    <w:rsid w:val="00682969"/>
    <w:rsid w:val="00685B45"/>
    <w:rsid w:val="006A7AC7"/>
    <w:rsid w:val="006B0F84"/>
    <w:rsid w:val="006B1F9B"/>
    <w:rsid w:val="006B51E8"/>
    <w:rsid w:val="006C2E56"/>
    <w:rsid w:val="006C3A00"/>
    <w:rsid w:val="006E40BB"/>
    <w:rsid w:val="006F71FD"/>
    <w:rsid w:val="00703B74"/>
    <w:rsid w:val="00714493"/>
    <w:rsid w:val="007370F4"/>
    <w:rsid w:val="007513E4"/>
    <w:rsid w:val="007517DC"/>
    <w:rsid w:val="00761586"/>
    <w:rsid w:val="00781AC6"/>
    <w:rsid w:val="00796E0D"/>
    <w:rsid w:val="007A0D0D"/>
    <w:rsid w:val="007E3B65"/>
    <w:rsid w:val="007F3019"/>
    <w:rsid w:val="00803BC7"/>
    <w:rsid w:val="00805323"/>
    <w:rsid w:val="00820DC6"/>
    <w:rsid w:val="00821C30"/>
    <w:rsid w:val="0084102A"/>
    <w:rsid w:val="00842B21"/>
    <w:rsid w:val="008554D3"/>
    <w:rsid w:val="00855EE3"/>
    <w:rsid w:val="00885735"/>
    <w:rsid w:val="00887849"/>
    <w:rsid w:val="0089446D"/>
    <w:rsid w:val="008A6AB8"/>
    <w:rsid w:val="008B19C9"/>
    <w:rsid w:val="008B59F5"/>
    <w:rsid w:val="008C63AB"/>
    <w:rsid w:val="008D37C0"/>
    <w:rsid w:val="008E13BA"/>
    <w:rsid w:val="008F5F05"/>
    <w:rsid w:val="008F6048"/>
    <w:rsid w:val="009125CF"/>
    <w:rsid w:val="00913274"/>
    <w:rsid w:val="0091427B"/>
    <w:rsid w:val="009177FB"/>
    <w:rsid w:val="00917BDB"/>
    <w:rsid w:val="00931AF0"/>
    <w:rsid w:val="00934CB4"/>
    <w:rsid w:val="009351D1"/>
    <w:rsid w:val="00944542"/>
    <w:rsid w:val="0094606B"/>
    <w:rsid w:val="00946666"/>
    <w:rsid w:val="00954130"/>
    <w:rsid w:val="009703CD"/>
    <w:rsid w:val="00980ABF"/>
    <w:rsid w:val="00981166"/>
    <w:rsid w:val="009817BA"/>
    <w:rsid w:val="00981A3A"/>
    <w:rsid w:val="00991880"/>
    <w:rsid w:val="00991A21"/>
    <w:rsid w:val="009A1785"/>
    <w:rsid w:val="009B6965"/>
    <w:rsid w:val="009C253A"/>
    <w:rsid w:val="009D28DC"/>
    <w:rsid w:val="009E1DFD"/>
    <w:rsid w:val="009F5C6B"/>
    <w:rsid w:val="009F5D8E"/>
    <w:rsid w:val="009F5EE2"/>
    <w:rsid w:val="00A02874"/>
    <w:rsid w:val="00A167CF"/>
    <w:rsid w:val="00A26347"/>
    <w:rsid w:val="00A32638"/>
    <w:rsid w:val="00A43DB0"/>
    <w:rsid w:val="00A44984"/>
    <w:rsid w:val="00A61EBC"/>
    <w:rsid w:val="00A631B8"/>
    <w:rsid w:val="00A67D8A"/>
    <w:rsid w:val="00A83BB3"/>
    <w:rsid w:val="00AA24E4"/>
    <w:rsid w:val="00AA5542"/>
    <w:rsid w:val="00AD6F22"/>
    <w:rsid w:val="00AE6845"/>
    <w:rsid w:val="00AE6B11"/>
    <w:rsid w:val="00AF2677"/>
    <w:rsid w:val="00AF7176"/>
    <w:rsid w:val="00AF7B36"/>
    <w:rsid w:val="00B03460"/>
    <w:rsid w:val="00B03E0D"/>
    <w:rsid w:val="00B05677"/>
    <w:rsid w:val="00B2258C"/>
    <w:rsid w:val="00B263C3"/>
    <w:rsid w:val="00B32DE6"/>
    <w:rsid w:val="00B33C4E"/>
    <w:rsid w:val="00B62499"/>
    <w:rsid w:val="00B806A5"/>
    <w:rsid w:val="00B842AB"/>
    <w:rsid w:val="00B9098B"/>
    <w:rsid w:val="00BB1793"/>
    <w:rsid w:val="00BC05A2"/>
    <w:rsid w:val="00BC4A7D"/>
    <w:rsid w:val="00BC5236"/>
    <w:rsid w:val="00BD4B3F"/>
    <w:rsid w:val="00BD7065"/>
    <w:rsid w:val="00BE36E1"/>
    <w:rsid w:val="00BF0A1D"/>
    <w:rsid w:val="00BF3E86"/>
    <w:rsid w:val="00BF517D"/>
    <w:rsid w:val="00BF59AD"/>
    <w:rsid w:val="00BF5E8D"/>
    <w:rsid w:val="00BF6D69"/>
    <w:rsid w:val="00C103D2"/>
    <w:rsid w:val="00C23E38"/>
    <w:rsid w:val="00C27552"/>
    <w:rsid w:val="00C32F27"/>
    <w:rsid w:val="00C32FFC"/>
    <w:rsid w:val="00C53EA2"/>
    <w:rsid w:val="00C70204"/>
    <w:rsid w:val="00C713DC"/>
    <w:rsid w:val="00C739DF"/>
    <w:rsid w:val="00C83BC5"/>
    <w:rsid w:val="00CB45C1"/>
    <w:rsid w:val="00CB4923"/>
    <w:rsid w:val="00CC49DB"/>
    <w:rsid w:val="00CC550F"/>
    <w:rsid w:val="00CD6578"/>
    <w:rsid w:val="00CF05CB"/>
    <w:rsid w:val="00D037C3"/>
    <w:rsid w:val="00D10D16"/>
    <w:rsid w:val="00D11096"/>
    <w:rsid w:val="00D1268A"/>
    <w:rsid w:val="00D341A7"/>
    <w:rsid w:val="00D35ACB"/>
    <w:rsid w:val="00D368F2"/>
    <w:rsid w:val="00D37E8D"/>
    <w:rsid w:val="00D45349"/>
    <w:rsid w:val="00D55376"/>
    <w:rsid w:val="00D56086"/>
    <w:rsid w:val="00D85553"/>
    <w:rsid w:val="00D96867"/>
    <w:rsid w:val="00D97577"/>
    <w:rsid w:val="00DA199B"/>
    <w:rsid w:val="00DB0A1D"/>
    <w:rsid w:val="00DC10FB"/>
    <w:rsid w:val="00DD1AAA"/>
    <w:rsid w:val="00DE2898"/>
    <w:rsid w:val="00DE305D"/>
    <w:rsid w:val="00DE6305"/>
    <w:rsid w:val="00DE7BC6"/>
    <w:rsid w:val="00E1542D"/>
    <w:rsid w:val="00E20F50"/>
    <w:rsid w:val="00E353D9"/>
    <w:rsid w:val="00E3692C"/>
    <w:rsid w:val="00E406FC"/>
    <w:rsid w:val="00E47F89"/>
    <w:rsid w:val="00E53DF4"/>
    <w:rsid w:val="00E55B62"/>
    <w:rsid w:val="00E577DD"/>
    <w:rsid w:val="00E65923"/>
    <w:rsid w:val="00E85668"/>
    <w:rsid w:val="00E86197"/>
    <w:rsid w:val="00EA693A"/>
    <w:rsid w:val="00EB6DFA"/>
    <w:rsid w:val="00EC1BDE"/>
    <w:rsid w:val="00ED7FC6"/>
    <w:rsid w:val="00EE486F"/>
    <w:rsid w:val="00EE5454"/>
    <w:rsid w:val="00EE5809"/>
    <w:rsid w:val="00EF5D61"/>
    <w:rsid w:val="00F012F2"/>
    <w:rsid w:val="00F05978"/>
    <w:rsid w:val="00F15512"/>
    <w:rsid w:val="00F34A0E"/>
    <w:rsid w:val="00F479EA"/>
    <w:rsid w:val="00F50568"/>
    <w:rsid w:val="00F506AB"/>
    <w:rsid w:val="00F63798"/>
    <w:rsid w:val="00F7278A"/>
    <w:rsid w:val="00F72FB5"/>
    <w:rsid w:val="00F77F11"/>
    <w:rsid w:val="00F80065"/>
    <w:rsid w:val="00F8472D"/>
    <w:rsid w:val="00F84BC9"/>
    <w:rsid w:val="00F87036"/>
    <w:rsid w:val="00F915BC"/>
    <w:rsid w:val="00F92E7C"/>
    <w:rsid w:val="00F96256"/>
    <w:rsid w:val="00FC4186"/>
    <w:rsid w:val="00FD4842"/>
    <w:rsid w:val="00FD669C"/>
    <w:rsid w:val="00FE6EA7"/>
    <w:rsid w:val="00FF2BB4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672B21-90B2-4D05-98E9-C74407A3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63E4"/>
    <w:pPr>
      <w:keepNext/>
      <w:jc w:val="center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63E4"/>
    <w:pPr>
      <w:keepNext/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63E4"/>
    <w:rPr>
      <w:rFonts w:ascii="Garamond" w:hAnsi="Garamond" w:cs="Garamond"/>
      <w:b/>
      <w:bC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663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663E4"/>
    <w:pPr>
      <w:ind w:firstLine="902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663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663E4"/>
    <w:pPr>
      <w:ind w:left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1663E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4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4A0E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3A3EDD"/>
    <w:pPr>
      <w:spacing w:after="120"/>
    </w:pPr>
  </w:style>
  <w:style w:type="character" w:customStyle="1" w:styleId="a8">
    <w:name w:val="Основной текст Знак"/>
    <w:link w:val="a7"/>
    <w:locked/>
    <w:rsid w:val="003A3ED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96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96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A83B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4804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Основной текст1"/>
    <w:rsid w:val="004A2DE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 + Не курсив"/>
    <w:rsid w:val="00557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link w:val="50"/>
    <w:rsid w:val="00341B8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1B80"/>
    <w:pPr>
      <w:widowControl w:val="0"/>
      <w:shd w:val="clear" w:color="auto" w:fill="FFFFFF"/>
      <w:spacing w:before="720" w:after="600" w:line="328" w:lineRule="exact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"/>
    <w:rsid w:val="000D0FCF"/>
    <w:rPr>
      <w:rFonts w:ascii="Batang" w:eastAsia="Batang" w:hAnsi="Batang" w:cs="Batang"/>
      <w:spacing w:val="-11"/>
      <w:sz w:val="14"/>
      <w:szCs w:val="14"/>
      <w:shd w:val="clear" w:color="auto" w:fill="FFFFFF"/>
    </w:rPr>
  </w:style>
  <w:style w:type="character" w:customStyle="1" w:styleId="af">
    <w:name w:val="Основной текст_"/>
    <w:rsid w:val="000D0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6">
    <w:name w:val="Основной текст (6)"/>
    <w:basedOn w:val="a"/>
    <w:link w:val="6Exact"/>
    <w:rsid w:val="000D0FCF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pacing w:val="-11"/>
      <w:sz w:val="14"/>
      <w:szCs w:val="14"/>
    </w:rPr>
  </w:style>
  <w:style w:type="character" w:styleId="af0">
    <w:name w:val="Hyperlink"/>
    <w:rsid w:val="000D0FC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A485-3730-464D-9DAC-5DEF6E4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иЧС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Отдел ГО.Начальник</cp:lastModifiedBy>
  <cp:revision>179</cp:revision>
  <cp:lastPrinted>2022-12-19T05:31:00Z</cp:lastPrinted>
  <dcterms:created xsi:type="dcterms:W3CDTF">2014-06-14T18:32:00Z</dcterms:created>
  <dcterms:modified xsi:type="dcterms:W3CDTF">2022-12-20T05:12:00Z</dcterms:modified>
</cp:coreProperties>
</file>